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27C3" w14:textId="77777777"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14:paraId="4C67CD53" w14:textId="77777777">
        <w:trPr>
          <w:trHeight w:val="704"/>
        </w:trPr>
        <w:tc>
          <w:tcPr>
            <w:tcW w:w="1365" w:type="dxa"/>
            <w:vAlign w:val="center"/>
          </w:tcPr>
          <w:p w14:paraId="1D8530DE"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14:paraId="19B08400" w14:textId="77777777"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14:paraId="23C4B531" w14:textId="77777777" w:rsidR="002B2057" w:rsidRPr="00570CC4" w:rsidRDefault="002B2057">
            <w:pPr>
              <w:rPr>
                <w:rFonts w:ascii="ＭＳ Ｐゴシック" w:eastAsia="ＭＳ Ｐゴシック" w:hAnsi="ＭＳ Ｐゴシック"/>
                <w:sz w:val="22"/>
              </w:rPr>
            </w:pPr>
          </w:p>
        </w:tc>
      </w:tr>
    </w:tbl>
    <w:p w14:paraId="453CCFA7" w14:textId="77777777" w:rsidR="002B2057" w:rsidRPr="00570CC4" w:rsidRDefault="002B2057">
      <w:pPr>
        <w:rPr>
          <w:rFonts w:ascii="ＭＳ Ｐゴシック" w:eastAsia="ＭＳ Ｐゴシック" w:hAnsi="ＭＳ Ｐゴシック"/>
          <w:sz w:val="22"/>
        </w:rPr>
      </w:pPr>
    </w:p>
    <w:p w14:paraId="48F72617" w14:textId="77777777" w:rsidR="002B2057" w:rsidRPr="00570CC4" w:rsidRDefault="002B2057">
      <w:pPr>
        <w:rPr>
          <w:rFonts w:ascii="ＭＳ Ｐゴシック" w:eastAsia="ＭＳ Ｐゴシック" w:hAnsi="ＭＳ Ｐゴシック"/>
          <w:sz w:val="22"/>
        </w:rPr>
      </w:pPr>
    </w:p>
    <w:p w14:paraId="4C7D13D3" w14:textId="4DF8842F"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A707C2" w:rsidRPr="00A707C2">
        <w:rPr>
          <w:rFonts w:ascii="ＭＳ Ｐゴシック" w:eastAsia="ＭＳ Ｐゴシック" w:hAnsi="ＭＳ Ｐゴシック" w:hint="eastAsia"/>
          <w:sz w:val="22"/>
        </w:rPr>
        <w:t>廃屋撤去・再生による地方温泉地等のまちづくり支援事業</w:t>
      </w:r>
      <w:r w:rsidRPr="00570CC4">
        <w:rPr>
          <w:rFonts w:ascii="ＭＳ Ｐゴシック" w:eastAsia="ＭＳ Ｐゴシック" w:hAnsi="ＭＳ Ｐゴシック" w:hint="eastAsia"/>
          <w:sz w:val="22"/>
        </w:rPr>
        <w:t>」に係る補助事業者（執行団体）公募　申請書</w:t>
      </w:r>
    </w:p>
    <w:p w14:paraId="756E6CD3" w14:textId="77777777"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14:paraId="0271B640" w14:textId="77777777">
        <w:trPr>
          <w:cantSplit/>
          <w:trHeight w:val="399"/>
        </w:trPr>
        <w:tc>
          <w:tcPr>
            <w:tcW w:w="620" w:type="dxa"/>
            <w:vMerge w:val="restart"/>
            <w:tcBorders>
              <w:top w:val="single" w:sz="12" w:space="0" w:color="auto"/>
              <w:left w:val="single" w:sz="12" w:space="0" w:color="auto"/>
            </w:tcBorders>
            <w:textDirection w:val="tbRlV"/>
            <w:vAlign w:val="center"/>
          </w:tcPr>
          <w:p w14:paraId="2851DF6D"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14:paraId="67F52D5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14:paraId="43D94D27" w14:textId="77777777" w:rsidR="002B2057" w:rsidRPr="00570CC4" w:rsidRDefault="002B2057">
            <w:pPr>
              <w:rPr>
                <w:rFonts w:ascii="ＭＳ Ｐゴシック" w:eastAsia="ＭＳ Ｐゴシック" w:hAnsi="ＭＳ Ｐゴシック"/>
                <w:sz w:val="22"/>
              </w:rPr>
            </w:pPr>
          </w:p>
        </w:tc>
      </w:tr>
      <w:tr w:rsidR="00631CCA" w:rsidRPr="00570CC4" w14:paraId="51DF62FA" w14:textId="77777777">
        <w:trPr>
          <w:cantSplit/>
          <w:trHeight w:val="720"/>
        </w:trPr>
        <w:tc>
          <w:tcPr>
            <w:tcW w:w="620" w:type="dxa"/>
            <w:vMerge/>
            <w:tcBorders>
              <w:top w:val="single" w:sz="12" w:space="0" w:color="auto"/>
              <w:left w:val="single" w:sz="12" w:space="0" w:color="auto"/>
            </w:tcBorders>
            <w:textDirection w:val="tbRlV"/>
            <w:vAlign w:val="center"/>
          </w:tcPr>
          <w:p w14:paraId="5F6969FF" w14:textId="77777777"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14:paraId="6A14570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14:paraId="295C380F" w14:textId="77777777" w:rsidR="002B2057" w:rsidRPr="00570CC4" w:rsidRDefault="002B2057">
            <w:pPr>
              <w:rPr>
                <w:rFonts w:ascii="ＭＳ Ｐゴシック" w:eastAsia="ＭＳ Ｐゴシック" w:hAnsi="ＭＳ Ｐゴシック"/>
                <w:sz w:val="22"/>
              </w:rPr>
            </w:pPr>
          </w:p>
        </w:tc>
      </w:tr>
      <w:tr w:rsidR="00631CCA" w:rsidRPr="00570CC4" w14:paraId="2A93F9A3" w14:textId="77777777">
        <w:trPr>
          <w:cantSplit/>
          <w:trHeight w:val="1134"/>
        </w:trPr>
        <w:tc>
          <w:tcPr>
            <w:tcW w:w="620" w:type="dxa"/>
            <w:vMerge/>
            <w:tcBorders>
              <w:left w:val="single" w:sz="12" w:space="0" w:color="auto"/>
            </w:tcBorders>
            <w:textDirection w:val="tbRlV"/>
            <w:vAlign w:val="center"/>
          </w:tcPr>
          <w:p w14:paraId="01E4EE43" w14:textId="77777777" w:rsidR="002B2057" w:rsidRPr="00570CC4" w:rsidRDefault="002B2057">
            <w:pPr>
              <w:jc w:val="center"/>
              <w:rPr>
                <w:rFonts w:ascii="ＭＳ Ｐゴシック" w:eastAsia="ＭＳ Ｐゴシック" w:hAnsi="ＭＳ Ｐゴシック"/>
                <w:sz w:val="22"/>
              </w:rPr>
            </w:pPr>
          </w:p>
        </w:tc>
        <w:tc>
          <w:tcPr>
            <w:tcW w:w="2209" w:type="dxa"/>
            <w:vAlign w:val="center"/>
          </w:tcPr>
          <w:p w14:paraId="469520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14:paraId="621A6B51" w14:textId="77777777" w:rsidR="002B2057" w:rsidRPr="00570CC4" w:rsidRDefault="002B2057">
            <w:pPr>
              <w:jc w:val="right"/>
              <w:rPr>
                <w:rFonts w:ascii="ＭＳ Ｐゴシック" w:eastAsia="ＭＳ Ｐゴシック" w:hAnsi="ＭＳ Ｐゴシック"/>
                <w:sz w:val="22"/>
              </w:rPr>
            </w:pPr>
          </w:p>
        </w:tc>
      </w:tr>
      <w:tr w:rsidR="00631CCA" w:rsidRPr="00570CC4" w14:paraId="117446DD" w14:textId="77777777">
        <w:trPr>
          <w:cantSplit/>
          <w:trHeight w:val="1134"/>
        </w:trPr>
        <w:tc>
          <w:tcPr>
            <w:tcW w:w="620" w:type="dxa"/>
            <w:vMerge/>
            <w:tcBorders>
              <w:left w:val="single" w:sz="12" w:space="0" w:color="auto"/>
              <w:bottom w:val="single" w:sz="4" w:space="0" w:color="auto"/>
            </w:tcBorders>
            <w:textDirection w:val="tbRlV"/>
            <w:vAlign w:val="center"/>
          </w:tcPr>
          <w:p w14:paraId="09DCBBAF" w14:textId="77777777"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14:paraId="7418D76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14:paraId="780C7869" w14:textId="77777777" w:rsidR="002B2057" w:rsidRPr="00570CC4" w:rsidRDefault="002B2057">
            <w:pPr>
              <w:rPr>
                <w:rFonts w:ascii="ＭＳ Ｐゴシック" w:eastAsia="ＭＳ Ｐゴシック" w:hAnsi="ＭＳ Ｐゴシック"/>
                <w:sz w:val="22"/>
              </w:rPr>
            </w:pPr>
          </w:p>
        </w:tc>
      </w:tr>
      <w:tr w:rsidR="00631CCA" w:rsidRPr="00570CC4" w14:paraId="1811DC25"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4CF435C"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14:paraId="0E57E74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14:paraId="5D516EBB" w14:textId="77777777" w:rsidR="002B2057" w:rsidRPr="00570CC4" w:rsidRDefault="002B2057">
            <w:pPr>
              <w:rPr>
                <w:rFonts w:ascii="ＭＳ Ｐゴシック" w:eastAsia="ＭＳ Ｐゴシック" w:hAnsi="ＭＳ Ｐゴシック"/>
                <w:sz w:val="22"/>
              </w:rPr>
            </w:pPr>
          </w:p>
        </w:tc>
      </w:tr>
      <w:tr w:rsidR="00631CCA" w:rsidRPr="00570CC4" w14:paraId="530E1019" w14:textId="77777777">
        <w:trPr>
          <w:cantSplit/>
          <w:trHeight w:val="860"/>
        </w:trPr>
        <w:tc>
          <w:tcPr>
            <w:tcW w:w="620" w:type="dxa"/>
            <w:vMerge/>
            <w:tcBorders>
              <w:left w:val="single" w:sz="12" w:space="0" w:color="auto"/>
              <w:bottom w:val="single" w:sz="12" w:space="0" w:color="auto"/>
            </w:tcBorders>
          </w:tcPr>
          <w:p w14:paraId="0037339D" w14:textId="77777777" w:rsidR="002B2057" w:rsidRPr="00570CC4" w:rsidRDefault="002B2057">
            <w:pPr>
              <w:rPr>
                <w:rFonts w:ascii="ＭＳ Ｐゴシック" w:eastAsia="ＭＳ Ｐゴシック" w:hAnsi="ＭＳ Ｐゴシック"/>
                <w:sz w:val="22"/>
              </w:rPr>
            </w:pPr>
          </w:p>
        </w:tc>
        <w:tc>
          <w:tcPr>
            <w:tcW w:w="2209" w:type="dxa"/>
            <w:vAlign w:val="center"/>
          </w:tcPr>
          <w:p w14:paraId="60C3BC0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14:paraId="5011B9B4" w14:textId="77777777" w:rsidR="002B2057" w:rsidRPr="00570CC4" w:rsidRDefault="002B2057">
            <w:pPr>
              <w:rPr>
                <w:rFonts w:ascii="ＭＳ Ｐゴシック" w:eastAsia="ＭＳ Ｐゴシック" w:hAnsi="ＭＳ Ｐゴシック"/>
                <w:sz w:val="22"/>
              </w:rPr>
            </w:pPr>
          </w:p>
        </w:tc>
      </w:tr>
      <w:tr w:rsidR="00631CCA" w:rsidRPr="00570CC4" w14:paraId="78F119AF" w14:textId="77777777">
        <w:trPr>
          <w:cantSplit/>
          <w:trHeight w:val="860"/>
        </w:trPr>
        <w:tc>
          <w:tcPr>
            <w:tcW w:w="620" w:type="dxa"/>
            <w:vMerge/>
            <w:tcBorders>
              <w:left w:val="single" w:sz="12" w:space="0" w:color="auto"/>
              <w:bottom w:val="single" w:sz="12" w:space="0" w:color="auto"/>
            </w:tcBorders>
          </w:tcPr>
          <w:p w14:paraId="5D8C6386" w14:textId="77777777" w:rsidR="002B2057" w:rsidRPr="00570CC4" w:rsidRDefault="002B2057">
            <w:pPr>
              <w:rPr>
                <w:rFonts w:ascii="ＭＳ Ｐゴシック" w:eastAsia="ＭＳ Ｐゴシック" w:hAnsi="ＭＳ Ｐゴシック"/>
                <w:sz w:val="22"/>
              </w:rPr>
            </w:pPr>
          </w:p>
        </w:tc>
        <w:tc>
          <w:tcPr>
            <w:tcW w:w="2209" w:type="dxa"/>
            <w:vAlign w:val="center"/>
          </w:tcPr>
          <w:p w14:paraId="6DD300B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14:paraId="52CF620B" w14:textId="77777777" w:rsidR="002B2057" w:rsidRPr="00570CC4" w:rsidRDefault="002B2057">
            <w:pPr>
              <w:rPr>
                <w:rFonts w:ascii="ＭＳ Ｐゴシック" w:eastAsia="ＭＳ Ｐゴシック" w:hAnsi="ＭＳ Ｐゴシック"/>
                <w:sz w:val="22"/>
              </w:rPr>
            </w:pPr>
          </w:p>
        </w:tc>
      </w:tr>
      <w:tr w:rsidR="00631CCA" w:rsidRPr="00570CC4" w14:paraId="3831824F" w14:textId="77777777">
        <w:trPr>
          <w:cantSplit/>
          <w:trHeight w:val="860"/>
        </w:trPr>
        <w:tc>
          <w:tcPr>
            <w:tcW w:w="620" w:type="dxa"/>
            <w:vMerge/>
            <w:tcBorders>
              <w:left w:val="single" w:sz="12" w:space="0" w:color="auto"/>
              <w:bottom w:val="single" w:sz="12" w:space="0" w:color="auto"/>
            </w:tcBorders>
          </w:tcPr>
          <w:p w14:paraId="547338AC" w14:textId="77777777" w:rsidR="002B2057" w:rsidRPr="00570CC4" w:rsidRDefault="002B2057">
            <w:pPr>
              <w:rPr>
                <w:rFonts w:ascii="ＭＳ Ｐゴシック" w:eastAsia="ＭＳ Ｐゴシック" w:hAnsi="ＭＳ Ｐゴシック"/>
                <w:sz w:val="22"/>
              </w:rPr>
            </w:pPr>
          </w:p>
        </w:tc>
        <w:tc>
          <w:tcPr>
            <w:tcW w:w="2209" w:type="dxa"/>
            <w:vAlign w:val="center"/>
          </w:tcPr>
          <w:p w14:paraId="635200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14:paraId="5BDB4C5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14:paraId="070DD1AD" w14:textId="77777777" w:rsidR="002B2057" w:rsidRPr="00570CC4" w:rsidRDefault="002B2057">
            <w:pPr>
              <w:rPr>
                <w:rFonts w:ascii="ＭＳ Ｐゴシック" w:eastAsia="ＭＳ Ｐゴシック" w:hAnsi="ＭＳ Ｐゴシック"/>
                <w:sz w:val="22"/>
              </w:rPr>
            </w:pPr>
          </w:p>
        </w:tc>
      </w:tr>
      <w:tr w:rsidR="00631CCA" w:rsidRPr="00570CC4" w14:paraId="3E296938" w14:textId="77777777">
        <w:trPr>
          <w:cantSplit/>
          <w:trHeight w:val="860"/>
        </w:trPr>
        <w:tc>
          <w:tcPr>
            <w:tcW w:w="620" w:type="dxa"/>
            <w:vMerge/>
            <w:tcBorders>
              <w:left w:val="single" w:sz="12" w:space="0" w:color="auto"/>
              <w:bottom w:val="single" w:sz="12" w:space="0" w:color="auto"/>
            </w:tcBorders>
          </w:tcPr>
          <w:p w14:paraId="5E60EDD5" w14:textId="77777777"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14:paraId="4790FC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14:paraId="2024C86B" w14:textId="77777777" w:rsidR="002B2057" w:rsidRPr="00570CC4" w:rsidRDefault="002B2057">
            <w:pPr>
              <w:rPr>
                <w:rFonts w:ascii="ＭＳ Ｐゴシック" w:eastAsia="ＭＳ Ｐゴシック" w:hAnsi="ＭＳ Ｐゴシック"/>
                <w:sz w:val="22"/>
              </w:rPr>
            </w:pPr>
          </w:p>
        </w:tc>
      </w:tr>
    </w:tbl>
    <w:p w14:paraId="55B6539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14:paraId="141129C6" w14:textId="27CBF119" w:rsidR="006A38ED" w:rsidRPr="00FE709B" w:rsidRDefault="009E790D" w:rsidP="00FE709B">
      <w:pPr>
        <w:ind w:firstLineChars="100" w:firstLine="220"/>
        <w:rPr>
          <w:rFonts w:ascii="ＭＳ Ｐゴシック" w:eastAsia="ＭＳ Ｐゴシック" w:hAnsi="ＭＳ Ｐゴシック" w:hint="eastAsia"/>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p w14:paraId="28F00A98" w14:textId="77777777" w:rsidR="00FE709B" w:rsidRPr="00570CC4" w:rsidRDefault="00FE709B" w:rsidP="00FE709B">
      <w:pPr>
        <w:pStyle w:val="aa"/>
        <w:rPr>
          <w:rFonts w:ascii="ＭＳ Ｐゴシック" w:eastAsia="ＭＳ Ｐゴシック" w:hAnsi="ＭＳ Ｐゴシック"/>
        </w:rPr>
      </w:pPr>
      <w:r w:rsidRPr="00570CC4">
        <w:rPr>
          <w:rFonts w:ascii="ＭＳ Ｐゴシック" w:eastAsia="ＭＳ Ｐゴシック" w:hAnsi="ＭＳ Ｐゴシック" w:hint="eastAsia"/>
        </w:rPr>
        <w:lastRenderedPageBreak/>
        <w:t>（様式）</w:t>
      </w:r>
    </w:p>
    <w:p w14:paraId="5ABDC878" w14:textId="77777777" w:rsidR="006A38ED" w:rsidRDefault="006A38ED" w:rsidP="006A38ED">
      <w:pPr>
        <w:jc w:val="center"/>
        <w:rPr>
          <w:rFonts w:asciiTheme="minorEastAsia" w:hAnsiTheme="minorEastAsia"/>
          <w:sz w:val="24"/>
          <w:szCs w:val="24"/>
        </w:rPr>
      </w:pPr>
    </w:p>
    <w:p w14:paraId="20954F16" w14:textId="77777777" w:rsidR="006A38ED" w:rsidRDefault="006A38ED" w:rsidP="006A38ED">
      <w:pPr>
        <w:jc w:val="center"/>
        <w:rPr>
          <w:rFonts w:asciiTheme="minorEastAsia" w:hAnsiTheme="minorEastAsia"/>
          <w:sz w:val="24"/>
          <w:szCs w:val="24"/>
        </w:rPr>
      </w:pPr>
    </w:p>
    <w:p w14:paraId="02ACE3EC" w14:textId="7CA96916"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観光庁令和</w:t>
      </w:r>
      <w:r w:rsidR="00A707C2">
        <w:rPr>
          <w:rFonts w:asciiTheme="minorEastAsia" w:hAnsiTheme="minorEastAsia" w:hint="eastAsia"/>
          <w:sz w:val="24"/>
          <w:szCs w:val="24"/>
        </w:rPr>
        <w:t>８</w:t>
      </w:r>
      <w:r w:rsidRPr="749D1918">
        <w:rPr>
          <w:rFonts w:asciiTheme="minorEastAsia" w:hAnsiTheme="minorEastAsia"/>
          <w:sz w:val="24"/>
          <w:szCs w:val="24"/>
        </w:rPr>
        <w:t>年度予算</w:t>
      </w:r>
    </w:p>
    <w:p w14:paraId="3DB08164" w14:textId="5C91C000" w:rsidR="006A38ED" w:rsidRPr="00FA5C21" w:rsidRDefault="006A38ED" w:rsidP="006A38ED">
      <w:pPr>
        <w:jc w:val="center"/>
        <w:rPr>
          <w:rFonts w:asciiTheme="minorEastAsia" w:hAnsiTheme="minorEastAsia"/>
          <w:sz w:val="24"/>
          <w:szCs w:val="24"/>
        </w:rPr>
      </w:pPr>
      <w:bookmarkStart w:id="0" w:name="_Hlk207884467"/>
      <w:r w:rsidRPr="749D1918">
        <w:rPr>
          <w:rFonts w:asciiTheme="minorEastAsia" w:hAnsiTheme="minorEastAsia"/>
          <w:sz w:val="24"/>
          <w:szCs w:val="24"/>
        </w:rPr>
        <w:t>「</w:t>
      </w:r>
      <w:r w:rsidR="00A707C2" w:rsidRPr="00A707C2">
        <w:rPr>
          <w:rFonts w:asciiTheme="minorEastAsia" w:hAnsiTheme="minorEastAsia" w:hint="eastAsia"/>
          <w:sz w:val="24"/>
          <w:szCs w:val="24"/>
        </w:rPr>
        <w:t>廃屋撤去・再生による地方温泉地等のまちづくり支援事業</w:t>
      </w:r>
      <w:r w:rsidRPr="749D1918">
        <w:rPr>
          <w:rFonts w:asciiTheme="minorEastAsia" w:hAnsiTheme="minorEastAsia"/>
          <w:sz w:val="24"/>
          <w:szCs w:val="24"/>
        </w:rPr>
        <w:t>」</w:t>
      </w:r>
    </w:p>
    <w:bookmarkEnd w:id="0"/>
    <w:p w14:paraId="3760BD10" w14:textId="77777777"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に関する誓約書</w:t>
      </w:r>
    </w:p>
    <w:p w14:paraId="1541D03A" w14:textId="77777777" w:rsidR="006A38ED" w:rsidRDefault="006A38ED" w:rsidP="006A38ED">
      <w:pPr>
        <w:rPr>
          <w:rFonts w:ascii="ＭＳ 明朝" w:eastAsia="ＭＳ 明朝" w:hAnsi="ＭＳ 明朝"/>
        </w:rPr>
      </w:pPr>
    </w:p>
    <w:p w14:paraId="18DE0A81" w14:textId="77777777" w:rsidR="006A38ED" w:rsidRDefault="006A38ED" w:rsidP="006A38ED">
      <w:pPr>
        <w:rPr>
          <w:rFonts w:ascii="ＭＳ 明朝" w:eastAsia="ＭＳ 明朝" w:hAnsi="ＭＳ 明朝"/>
        </w:rPr>
      </w:pPr>
    </w:p>
    <w:p w14:paraId="1945AAA4" w14:textId="77777777" w:rsidR="006A38ED" w:rsidRPr="00C67362" w:rsidRDefault="006A38ED" w:rsidP="006A38ED">
      <w:pPr>
        <w:rPr>
          <w:rFonts w:ascii="ＭＳ 明朝" w:eastAsia="ＭＳ 明朝" w:hAnsi="ＭＳ 明朝"/>
        </w:rPr>
      </w:pPr>
    </w:p>
    <w:p w14:paraId="20B01CC3" w14:textId="77777777" w:rsidR="006A38ED" w:rsidRPr="00C67362" w:rsidRDefault="006A38ED" w:rsidP="006A38ED">
      <w:pPr>
        <w:rPr>
          <w:rFonts w:ascii="ＭＳ 明朝" w:eastAsia="ＭＳ 明朝" w:hAnsi="ＭＳ 明朝"/>
        </w:rPr>
      </w:pPr>
    </w:p>
    <w:p w14:paraId="1F4C2DBF" w14:textId="191A0F0F" w:rsidR="006A38ED" w:rsidRPr="00FA5C21" w:rsidRDefault="006A38ED" w:rsidP="006A38ED">
      <w:pPr>
        <w:widowControl/>
        <w:ind w:left="240" w:hangingChars="100" w:hanging="240"/>
        <w:jc w:val="left"/>
        <w:rPr>
          <w:rFonts w:asciiTheme="minorEastAsia" w:hAnsiTheme="minorEastAsia"/>
          <w:sz w:val="24"/>
          <w:szCs w:val="24"/>
        </w:rPr>
      </w:pPr>
      <w:r w:rsidRPr="00FA5C21">
        <w:rPr>
          <w:rFonts w:asciiTheme="minorEastAsia" w:hAnsiTheme="minorEastAsia" w:hint="eastAsia"/>
          <w:sz w:val="24"/>
          <w:szCs w:val="24"/>
        </w:rPr>
        <w:t>観光庁</w:t>
      </w:r>
      <w:r w:rsidR="00D33B04">
        <w:rPr>
          <w:rFonts w:asciiTheme="minorEastAsia" w:hAnsiTheme="minorEastAsia" w:hint="eastAsia"/>
          <w:sz w:val="24"/>
          <w:szCs w:val="24"/>
        </w:rPr>
        <w:t xml:space="preserve"> 観光産業課 </w:t>
      </w:r>
      <w:r w:rsidRPr="00FA5C21">
        <w:rPr>
          <w:rFonts w:asciiTheme="minorEastAsia" w:hAnsiTheme="minorEastAsia" w:hint="eastAsia"/>
          <w:sz w:val="24"/>
          <w:szCs w:val="24"/>
        </w:rPr>
        <w:t>御中</w:t>
      </w:r>
    </w:p>
    <w:p w14:paraId="4883C81C" w14:textId="77777777" w:rsidR="006A38ED" w:rsidRPr="00FA5C21" w:rsidRDefault="006A38ED" w:rsidP="006A38ED">
      <w:pPr>
        <w:rPr>
          <w:rFonts w:asciiTheme="minorEastAsia" w:hAnsiTheme="minorEastAsia"/>
          <w:sz w:val="24"/>
          <w:szCs w:val="24"/>
        </w:rPr>
      </w:pPr>
    </w:p>
    <w:p w14:paraId="02A0BE35" w14:textId="1F32CCDE" w:rsidR="006A38ED" w:rsidRPr="00FA5C21" w:rsidRDefault="006A38ED" w:rsidP="006A38ED">
      <w:pPr>
        <w:rPr>
          <w:rFonts w:asciiTheme="minorEastAsia" w:hAnsiTheme="minorEastAsia"/>
          <w:sz w:val="24"/>
          <w:szCs w:val="24"/>
        </w:rPr>
      </w:pPr>
      <w:r>
        <w:br/>
      </w:r>
      <w:r w:rsidRPr="749D1918">
        <w:rPr>
          <w:rFonts w:asciiTheme="minorEastAsia" w:hAnsiTheme="minorEastAsia"/>
          <w:sz w:val="24"/>
          <w:szCs w:val="24"/>
        </w:rPr>
        <w:t xml:space="preserve">　「補助金等に係る予算の執行の適正化に関する法律（昭和３０年法律第１７９号）」、「補助金等に係る予算の執行の適正化に関する法律施行令（昭和３０年政令第２５５号）」、「</w:t>
      </w:r>
      <w:r w:rsidR="00A707C2" w:rsidRPr="00A707C2">
        <w:rPr>
          <w:rFonts w:asciiTheme="minorEastAsia" w:hAnsiTheme="minorEastAsia" w:hint="eastAsia"/>
          <w:sz w:val="24"/>
          <w:szCs w:val="24"/>
        </w:rPr>
        <w:t>廃屋撤去・再生による地方温泉地等のまちづくり支援事業交付要綱</w:t>
      </w:r>
      <w:r w:rsidRPr="749D1918">
        <w:rPr>
          <w:rFonts w:asciiTheme="minorEastAsia" w:hAnsiTheme="minorEastAsia"/>
          <w:sz w:val="24"/>
          <w:szCs w:val="24"/>
        </w:rPr>
        <w:t>」及び「</w:t>
      </w:r>
      <w:r w:rsidR="00A707C2" w:rsidRPr="00A707C2">
        <w:rPr>
          <w:rFonts w:asciiTheme="minorEastAsia" w:hAnsiTheme="minorEastAsia" w:hint="eastAsia"/>
          <w:sz w:val="24"/>
          <w:szCs w:val="24"/>
        </w:rPr>
        <w:t>廃屋撤去・再生による地方温泉地等のまちづくり支援事業</w:t>
      </w:r>
      <w:r w:rsidRPr="749D1918">
        <w:rPr>
          <w:rFonts w:asciiTheme="minorEastAsia" w:hAnsiTheme="minorEastAsia"/>
          <w:sz w:val="24"/>
          <w:szCs w:val="24"/>
        </w:rPr>
        <w:t>」の公募要領を十分に理解した上で、本公募への申請及び補助金交付申請に係る全ての手続きを適正に行うことを誓約いたします。</w:t>
      </w:r>
    </w:p>
    <w:p w14:paraId="6BAD972C" w14:textId="77777777" w:rsidR="006A38ED" w:rsidRPr="00D8201C" w:rsidRDefault="006A38ED" w:rsidP="006A38ED">
      <w:pPr>
        <w:ind w:firstLineChars="100" w:firstLine="240"/>
        <w:rPr>
          <w:rFonts w:asciiTheme="minorEastAsia" w:hAnsiTheme="minorEastAsia"/>
          <w:sz w:val="24"/>
          <w:szCs w:val="24"/>
        </w:rPr>
      </w:pPr>
      <w:r w:rsidRPr="00D8201C">
        <w:rPr>
          <w:rFonts w:asciiTheme="minorEastAsia" w:hAnsiTheme="minorEastAsia"/>
          <w:sz w:val="24"/>
          <w:szCs w:val="24"/>
        </w:rPr>
        <w:t>この誓約に反したことにより、当方が不利益を被ることとなっても、異議は一切申し立てません。</w:t>
      </w:r>
    </w:p>
    <w:p w14:paraId="7D8D5B5C" w14:textId="77777777" w:rsidR="006A38ED" w:rsidRPr="00D8201C" w:rsidRDefault="006A38ED" w:rsidP="006A38ED">
      <w:pPr>
        <w:ind w:firstLineChars="100" w:firstLine="240"/>
        <w:rPr>
          <w:rFonts w:asciiTheme="minorEastAsia" w:hAnsiTheme="minorEastAsia"/>
          <w:sz w:val="24"/>
          <w:szCs w:val="24"/>
        </w:rPr>
      </w:pPr>
    </w:p>
    <w:p w14:paraId="32F6CA3D" w14:textId="77777777" w:rsidR="006A38ED" w:rsidRPr="00FA5C21" w:rsidRDefault="006A38ED" w:rsidP="006A38ED">
      <w:pPr>
        <w:ind w:firstLineChars="100" w:firstLine="240"/>
        <w:rPr>
          <w:rFonts w:asciiTheme="minorEastAsia" w:hAnsiTheme="minorEastAsia"/>
          <w:sz w:val="24"/>
          <w:szCs w:val="24"/>
        </w:rPr>
      </w:pPr>
    </w:p>
    <w:p w14:paraId="40B95CB4" w14:textId="77777777" w:rsidR="006A38ED" w:rsidRPr="00FA5C21" w:rsidRDefault="006A38ED" w:rsidP="006A38ED">
      <w:pPr>
        <w:ind w:firstLineChars="100" w:firstLine="240"/>
        <w:rPr>
          <w:rFonts w:asciiTheme="minorEastAsia" w:hAnsiTheme="minorEastAsia"/>
          <w:sz w:val="24"/>
          <w:szCs w:val="24"/>
        </w:rPr>
      </w:pPr>
    </w:p>
    <w:p w14:paraId="2226375D" w14:textId="77777777" w:rsidR="006A38ED" w:rsidRDefault="006A38ED" w:rsidP="006A38ED">
      <w:pPr>
        <w:jc w:val="right"/>
        <w:rPr>
          <w:rFonts w:asciiTheme="minorEastAsia" w:hAnsiTheme="minorEastAsia"/>
          <w:sz w:val="24"/>
          <w:szCs w:val="24"/>
        </w:rPr>
      </w:pPr>
    </w:p>
    <w:p w14:paraId="2F26B9B0" w14:textId="77777777" w:rsidR="006A38ED" w:rsidRDefault="006A38ED" w:rsidP="006A38ED">
      <w:pPr>
        <w:jc w:val="right"/>
        <w:rPr>
          <w:rFonts w:asciiTheme="minorEastAsia" w:hAnsiTheme="minorEastAsia"/>
          <w:sz w:val="24"/>
          <w:szCs w:val="24"/>
        </w:rPr>
      </w:pPr>
      <w:r w:rsidRPr="749D1918">
        <w:rPr>
          <w:rFonts w:asciiTheme="minorEastAsia" w:hAnsiTheme="minorEastAsia"/>
          <w:sz w:val="24"/>
          <w:szCs w:val="24"/>
        </w:rPr>
        <w:t>令和　　年　　月　　日</w:t>
      </w:r>
    </w:p>
    <w:p w14:paraId="7BAE52AD" w14:textId="77777777" w:rsidR="006A38ED" w:rsidRDefault="006A38ED" w:rsidP="006A38ED">
      <w:pPr>
        <w:ind w:right="480" w:firstLineChars="2600" w:firstLine="6240"/>
        <w:rPr>
          <w:rFonts w:asciiTheme="minorEastAsia" w:hAnsiTheme="minorEastAsia"/>
          <w:sz w:val="24"/>
          <w:szCs w:val="24"/>
        </w:rPr>
      </w:pPr>
    </w:p>
    <w:p w14:paraId="69A6AA7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所在地： </w:t>
      </w:r>
    </w:p>
    <w:p w14:paraId="39E65532" w14:textId="77777777" w:rsidR="006A38ED" w:rsidRPr="00FA5C21" w:rsidRDefault="006A38ED" w:rsidP="006A38ED">
      <w:pPr>
        <w:wordWrap w:val="0"/>
        <w:ind w:right="480" w:firstLineChars="2600" w:firstLine="6240"/>
        <w:rPr>
          <w:rFonts w:asciiTheme="minorEastAsia" w:hAnsiTheme="minorEastAsia"/>
          <w:sz w:val="24"/>
          <w:szCs w:val="24"/>
        </w:rPr>
      </w:pPr>
    </w:p>
    <w:p w14:paraId="545F4152"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申請社名：　　　　　</w:t>
      </w:r>
    </w:p>
    <w:p w14:paraId="6559BEAE" w14:textId="77777777" w:rsidR="006A38ED" w:rsidRPr="00FA5C21" w:rsidRDefault="006A38ED" w:rsidP="006A38ED">
      <w:pPr>
        <w:wordWrap w:val="0"/>
        <w:ind w:right="480" w:firstLineChars="2600" w:firstLine="6240"/>
        <w:rPr>
          <w:rFonts w:asciiTheme="minorEastAsia" w:hAnsiTheme="minorEastAsia"/>
          <w:sz w:val="24"/>
          <w:szCs w:val="24"/>
        </w:rPr>
      </w:pPr>
    </w:p>
    <w:p w14:paraId="3EF4F58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代表者名：　　　　　</w:t>
      </w:r>
    </w:p>
    <w:p w14:paraId="567BE720" w14:textId="77777777" w:rsidR="006A38ED" w:rsidRPr="00FA5C21" w:rsidRDefault="006A38ED" w:rsidP="006A38ED">
      <w:pPr>
        <w:rPr>
          <w:rFonts w:asciiTheme="minorEastAsia" w:hAnsiTheme="minorEastAsia"/>
          <w:sz w:val="24"/>
          <w:szCs w:val="24"/>
        </w:rPr>
      </w:pPr>
    </w:p>
    <w:p w14:paraId="3F8A84A0" w14:textId="77777777"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D4BC" w14:textId="77777777" w:rsidR="00E92F35" w:rsidRDefault="00E92F35">
      <w:r>
        <w:separator/>
      </w:r>
    </w:p>
  </w:endnote>
  <w:endnote w:type="continuationSeparator" w:id="0">
    <w:p w14:paraId="1DAD4BCB" w14:textId="77777777"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C660" w14:textId="77777777" w:rsidR="00E92F35" w:rsidRDefault="00E92F35">
      <w:r>
        <w:separator/>
      </w:r>
    </w:p>
  </w:footnote>
  <w:footnote w:type="continuationSeparator" w:id="0">
    <w:p w14:paraId="75EFBA42" w14:textId="77777777"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57E74"/>
    <w:rsid w:val="00180201"/>
    <w:rsid w:val="001B1D3F"/>
    <w:rsid w:val="001C49A8"/>
    <w:rsid w:val="001E58C3"/>
    <w:rsid w:val="001F25A1"/>
    <w:rsid w:val="002038BC"/>
    <w:rsid w:val="00205EBE"/>
    <w:rsid w:val="002061CE"/>
    <w:rsid w:val="00222444"/>
    <w:rsid w:val="0025224A"/>
    <w:rsid w:val="00254DAD"/>
    <w:rsid w:val="00260DC4"/>
    <w:rsid w:val="0026372B"/>
    <w:rsid w:val="002B2057"/>
    <w:rsid w:val="002B45EE"/>
    <w:rsid w:val="002B4A85"/>
    <w:rsid w:val="002F7BC5"/>
    <w:rsid w:val="00305809"/>
    <w:rsid w:val="003459A9"/>
    <w:rsid w:val="00357CFA"/>
    <w:rsid w:val="00373856"/>
    <w:rsid w:val="00385B1D"/>
    <w:rsid w:val="003A6A18"/>
    <w:rsid w:val="003C229D"/>
    <w:rsid w:val="003C75F3"/>
    <w:rsid w:val="00405B92"/>
    <w:rsid w:val="004231AE"/>
    <w:rsid w:val="00466EB2"/>
    <w:rsid w:val="00476147"/>
    <w:rsid w:val="004A071F"/>
    <w:rsid w:val="004A468B"/>
    <w:rsid w:val="004C6342"/>
    <w:rsid w:val="004D22BD"/>
    <w:rsid w:val="004F752D"/>
    <w:rsid w:val="00551647"/>
    <w:rsid w:val="00570CC4"/>
    <w:rsid w:val="005834FF"/>
    <w:rsid w:val="005A0864"/>
    <w:rsid w:val="005A398E"/>
    <w:rsid w:val="006274C2"/>
    <w:rsid w:val="00631CCA"/>
    <w:rsid w:val="00642B97"/>
    <w:rsid w:val="00685179"/>
    <w:rsid w:val="00685ECC"/>
    <w:rsid w:val="006A0C6E"/>
    <w:rsid w:val="006A383C"/>
    <w:rsid w:val="006A38ED"/>
    <w:rsid w:val="006A5E63"/>
    <w:rsid w:val="006C6511"/>
    <w:rsid w:val="006D1303"/>
    <w:rsid w:val="006E07E2"/>
    <w:rsid w:val="006F16A7"/>
    <w:rsid w:val="00701C0E"/>
    <w:rsid w:val="00727AA8"/>
    <w:rsid w:val="007357E7"/>
    <w:rsid w:val="00777820"/>
    <w:rsid w:val="007C670A"/>
    <w:rsid w:val="007E59E2"/>
    <w:rsid w:val="007E7072"/>
    <w:rsid w:val="007E7EAD"/>
    <w:rsid w:val="00806886"/>
    <w:rsid w:val="00820F6F"/>
    <w:rsid w:val="00827FAB"/>
    <w:rsid w:val="008339C6"/>
    <w:rsid w:val="00845EDF"/>
    <w:rsid w:val="00870F39"/>
    <w:rsid w:val="0088257C"/>
    <w:rsid w:val="008825B6"/>
    <w:rsid w:val="008B048E"/>
    <w:rsid w:val="008E15BC"/>
    <w:rsid w:val="0092755B"/>
    <w:rsid w:val="00953117"/>
    <w:rsid w:val="009865EC"/>
    <w:rsid w:val="009A6B80"/>
    <w:rsid w:val="009D4380"/>
    <w:rsid w:val="009E62E3"/>
    <w:rsid w:val="009E790D"/>
    <w:rsid w:val="00A15D36"/>
    <w:rsid w:val="00A37AB0"/>
    <w:rsid w:val="00A7018A"/>
    <w:rsid w:val="00A707C2"/>
    <w:rsid w:val="00A90EC8"/>
    <w:rsid w:val="00A94362"/>
    <w:rsid w:val="00A9727A"/>
    <w:rsid w:val="00AB7A97"/>
    <w:rsid w:val="00B02AFC"/>
    <w:rsid w:val="00B07D92"/>
    <w:rsid w:val="00B32185"/>
    <w:rsid w:val="00B34DF2"/>
    <w:rsid w:val="00B40BE1"/>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1431A"/>
    <w:rsid w:val="00D33B04"/>
    <w:rsid w:val="00D34FFD"/>
    <w:rsid w:val="00D421BA"/>
    <w:rsid w:val="00D67C16"/>
    <w:rsid w:val="00D75D19"/>
    <w:rsid w:val="00D91807"/>
    <w:rsid w:val="00DA2D6F"/>
    <w:rsid w:val="00DE0E64"/>
    <w:rsid w:val="00E01B82"/>
    <w:rsid w:val="00E30271"/>
    <w:rsid w:val="00E31964"/>
    <w:rsid w:val="00E52ADB"/>
    <w:rsid w:val="00E61CE7"/>
    <w:rsid w:val="00E92F35"/>
    <w:rsid w:val="00EA6E60"/>
    <w:rsid w:val="00EF3B6F"/>
    <w:rsid w:val="00F349EE"/>
    <w:rsid w:val="00F56A9E"/>
    <w:rsid w:val="00F70000"/>
    <w:rsid w:val="00F7406C"/>
    <w:rsid w:val="00F77A4B"/>
    <w:rsid w:val="00F958F7"/>
    <w:rsid w:val="00FD5140"/>
    <w:rsid w:val="00FE3A66"/>
    <w:rsid w:val="00FE709B"/>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Words>
  <Characters>57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